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0DBE" w14:textId="77777777" w:rsidR="0027673D" w:rsidRPr="00CA26C2" w:rsidRDefault="0027673D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Responsibilities in Action: Massachusetts MAP Certification Training</w:t>
      </w:r>
    </w:p>
    <w:p w14:paraId="79737E12" w14:textId="10C480F5" w:rsidR="00D0345D" w:rsidRPr="00CA26C2" w:rsidRDefault="00020F55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Supporting Staff for Online Learning</w:t>
      </w:r>
    </w:p>
    <w:p w14:paraId="5EB87AEA" w14:textId="77777777" w:rsidR="000D7B9B" w:rsidRPr="00CA26C2" w:rsidRDefault="00E96C96" w:rsidP="004C6C8D">
      <w:pPr>
        <w:pStyle w:val="Heading2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Getting Started</w:t>
      </w:r>
    </w:p>
    <w:p w14:paraId="33ED2C90" w14:textId="77777777" w:rsidR="00020F55" w:rsidRPr="00981250" w:rsidRDefault="00020F55" w:rsidP="00020F55">
      <w:r w:rsidRPr="00981250">
        <w:t>All Service Providers utilizing the online MAP Certification Training for the</w:t>
      </w:r>
      <w:r>
        <w:t>ir staff must ensure that staff have required components in place for a successful training experience. The following checklist will help you prepare to meet staff’s needs.</w:t>
      </w:r>
    </w:p>
    <w:p w14:paraId="2CD3606A" w14:textId="77777777" w:rsidR="00020F55" w:rsidRDefault="00020F55" w:rsidP="00020F55">
      <w:pPr>
        <w:rPr>
          <w:b/>
        </w:rPr>
      </w:pPr>
    </w:p>
    <w:p w14:paraId="1388EAB6" w14:textId="7CA2FE77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What Technology Do Students Need for this Course?</w:t>
      </w:r>
    </w:p>
    <w:p w14:paraId="06A10C02" w14:textId="77777777" w:rsidR="00020F55" w:rsidRDefault="00020F55" w:rsidP="00020F55">
      <w:pPr>
        <w:pStyle w:val="ListParagraph"/>
        <w:numPr>
          <w:ilvl w:val="0"/>
          <w:numId w:val="17"/>
        </w:numPr>
      </w:pPr>
      <w:r>
        <w:t>Staff need access to a computer or laptop with an Internet connection.</w:t>
      </w:r>
    </w:p>
    <w:p w14:paraId="78D29C07" w14:textId="77777777" w:rsidR="00A404A4" w:rsidRPr="00A404A4" w:rsidRDefault="00A404A4" w:rsidP="00A404A4">
      <w:pPr>
        <w:pStyle w:val="ListParagraph"/>
        <w:numPr>
          <w:ilvl w:val="0"/>
          <w:numId w:val="17"/>
        </w:numPr>
      </w:pPr>
      <w:r w:rsidRPr="00A404A4">
        <w:t>We recommend that you update your internet browser. This course works best on Firefox, Chrome, and Safari. This course has not been fully tested yet in the new browser, Edge.</w:t>
      </w:r>
    </w:p>
    <w:p w14:paraId="7F1DBAD6" w14:textId="45C663C3" w:rsidR="002058D5" w:rsidRDefault="002058D5" w:rsidP="002058D5">
      <w:pPr>
        <w:pStyle w:val="ListParagraph"/>
        <w:numPr>
          <w:ilvl w:val="0"/>
          <w:numId w:val="17"/>
        </w:numPr>
      </w:pPr>
      <w:r>
        <w:t>For the best experience and optimum security, we recommend that</w:t>
      </w:r>
      <w:r w:rsidR="00804C4C">
        <w:t xml:space="preserve"> students update their internet browsers before starting the course.</w:t>
      </w:r>
    </w:p>
    <w:p w14:paraId="689DE545" w14:textId="11C5A0FC" w:rsidR="00020F55" w:rsidRDefault="00DA6637" w:rsidP="00DA6637">
      <w:pPr>
        <w:pStyle w:val="ListParagraph"/>
        <w:numPr>
          <w:ilvl w:val="0"/>
          <w:numId w:val="17"/>
        </w:numPr>
      </w:pPr>
      <w:r>
        <w:t xml:space="preserve">This course was </w:t>
      </w:r>
      <w:r w:rsidR="001D1AA9">
        <w:t>designed to run optimally on</w:t>
      </w:r>
      <w:r>
        <w:t xml:space="preserve"> computers or laptops</w:t>
      </w:r>
      <w:r w:rsidR="002058D5">
        <w:t xml:space="preserve">. </w:t>
      </w:r>
      <w:r>
        <w:t xml:space="preserve">Although the course can also be completed on a mobile app with a tablet or smart phone, </w:t>
      </w:r>
      <w:r w:rsidR="00597078">
        <w:t>students</w:t>
      </w:r>
      <w:r>
        <w:t xml:space="preserve"> may experience some difficulties with missing images, knowledge check activities, and skill practices. </w:t>
      </w:r>
      <w:r w:rsidR="002058D5">
        <w:t>If using a tablet or phone, w</w:t>
      </w:r>
      <w:r>
        <w:t>e recommend</w:t>
      </w:r>
      <w:r w:rsidR="002058D5">
        <w:t xml:space="preserve"> accessing the course through the web browser (Safari or Chrome).</w:t>
      </w:r>
    </w:p>
    <w:p w14:paraId="79941B99" w14:textId="0E8B9475" w:rsidR="00020F55" w:rsidRDefault="00020F55" w:rsidP="00020F55">
      <w:pPr>
        <w:pStyle w:val="ListParagraph"/>
        <w:numPr>
          <w:ilvl w:val="0"/>
          <w:numId w:val="17"/>
        </w:numPr>
      </w:pPr>
      <w:r>
        <w:t xml:space="preserve">Staff need video capabilities to record themselves performing a medication pass and to participate in </w:t>
      </w:r>
      <w:r w:rsidR="002E6EC9">
        <w:t>WebEx</w:t>
      </w:r>
      <w:r>
        <w:t xml:space="preserve"> video meetings. This means:</w:t>
      </w:r>
    </w:p>
    <w:p w14:paraId="1E57E45A" w14:textId="0E702522" w:rsidR="00A404A4" w:rsidRDefault="00A404A4" w:rsidP="00A404A4">
      <w:pPr>
        <w:pStyle w:val="ListParagraph"/>
        <w:numPr>
          <w:ilvl w:val="2"/>
          <w:numId w:val="19"/>
        </w:numPr>
      </w:pPr>
      <w:r>
        <w:t>A camera on their phone, tablet, or computer that will allow them to take video and upload it through the internet, as well as participate in WebEx video meetings.</w:t>
      </w:r>
    </w:p>
    <w:p w14:paraId="2CE01D80" w14:textId="234628BD" w:rsidR="00A404A4" w:rsidRDefault="00A404A4" w:rsidP="00A404A4">
      <w:pPr>
        <w:pStyle w:val="ListParagraph"/>
        <w:numPr>
          <w:ilvl w:val="2"/>
          <w:numId w:val="19"/>
        </w:numPr>
      </w:pPr>
      <w:r>
        <w:t>If they choose to complete the video assignment using YouTube, they will need a YouTube account. This assignment can also be completed through a live virtual session with the Trainer. The student can also choose to upload their video to a different file sharing site like Google Docs or Vimeo.</w:t>
      </w:r>
    </w:p>
    <w:p w14:paraId="46CFCFA3" w14:textId="59E71616" w:rsidR="00DA6637" w:rsidRDefault="002058D5" w:rsidP="00DA6637">
      <w:pPr>
        <w:pStyle w:val="ListParagraph"/>
        <w:numPr>
          <w:ilvl w:val="1"/>
          <w:numId w:val="19"/>
        </w:numPr>
      </w:pPr>
      <w:r>
        <w:t xml:space="preserve">Please ensure that the </w:t>
      </w:r>
      <w:r w:rsidR="00DA6637">
        <w:t xml:space="preserve">email address </w:t>
      </w:r>
      <w:r>
        <w:t xml:space="preserve">used to register the student for the course </w:t>
      </w:r>
      <w:r w:rsidR="00DA6637">
        <w:t>is up</w:t>
      </w:r>
      <w:r>
        <w:t>-</w:t>
      </w:r>
      <w:r w:rsidR="00DA6637">
        <w:t>to</w:t>
      </w:r>
      <w:r>
        <w:t>-</w:t>
      </w:r>
      <w:r w:rsidR="00DA6637">
        <w:t xml:space="preserve">date </w:t>
      </w:r>
      <w:r>
        <w:t xml:space="preserve">and one that the student checks </w:t>
      </w:r>
      <w:r w:rsidR="00DA6637">
        <w:t>regularly</w:t>
      </w:r>
      <w:r>
        <w:t>. Students are expected to check their email at least once a day during the course.</w:t>
      </w:r>
    </w:p>
    <w:p w14:paraId="6D3486E7" w14:textId="77777777" w:rsidR="00020F55" w:rsidRDefault="00020F55" w:rsidP="00020F55"/>
    <w:p w14:paraId="09F7AA4A" w14:textId="140904A8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What Logistical Support Will Staff Need?</w:t>
      </w:r>
    </w:p>
    <w:p w14:paraId="7D4C9FC3" w14:textId="4013A143" w:rsidR="00020F55" w:rsidRDefault="00020F55" w:rsidP="00020F55">
      <w:pPr>
        <w:pStyle w:val="ListParagraph"/>
        <w:numPr>
          <w:ilvl w:val="0"/>
          <w:numId w:val="20"/>
        </w:numPr>
      </w:pPr>
      <w:r>
        <w:t>Designate someone at your agency who can answer technical questions. Staff may need assistance with downloading documents</w:t>
      </w:r>
      <w:r w:rsidR="00117F13">
        <w:t>, such as the electronic RIA Curriculum, or the Transcription workbook</w:t>
      </w:r>
      <w:r>
        <w:t>. They may also need assistance with</w:t>
      </w:r>
      <w:r w:rsidR="00117F13">
        <w:t xml:space="preserve"> creating a YouTube account</w:t>
      </w:r>
      <w:r w:rsidR="00A404A4">
        <w:t xml:space="preserve"> </w:t>
      </w:r>
      <w:r w:rsidR="00117F13">
        <w:t>(if they choose that method) and with uploading their video and sharing the “unlisted” video link with their Trainer.</w:t>
      </w:r>
    </w:p>
    <w:p w14:paraId="7F99F598" w14:textId="3E15AF6A" w:rsidR="00020F55" w:rsidRDefault="00020F55" w:rsidP="00020F55">
      <w:pPr>
        <w:pStyle w:val="ListParagraph"/>
        <w:numPr>
          <w:ilvl w:val="0"/>
          <w:numId w:val="20"/>
        </w:numPr>
      </w:pPr>
      <w:r>
        <w:t>Provide dedicated time for staff to complete the training</w:t>
      </w:r>
      <w:r w:rsidR="00A404A4">
        <w:t>:</w:t>
      </w:r>
      <w:r w:rsidR="00117F13">
        <w:t xml:space="preserve"> </w:t>
      </w:r>
    </w:p>
    <w:p w14:paraId="4A2956F9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This course has 9 units as well as several skills activities to complete. You must pass a quiz at the end of a unit with a score of 80% or higher to move to the next unit.  </w:t>
      </w:r>
    </w:p>
    <w:p w14:paraId="2EFA7928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lastRenderedPageBreak/>
        <w:t>The average time to complete the 9 units and 9 quizzes is 13 – 14 hours. This does not include time spent reading the paper RIA curriculum, making your medication demonstration video, or practicing Transcription. Plan for at least 16 hours to complete the course.</w:t>
      </w:r>
    </w:p>
    <w:p w14:paraId="6E427262" w14:textId="649E76FB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Units 1-5 are less time consuming than Units 6-9, which are longer, and will require more interaction as they are teaching skills. </w:t>
      </w:r>
    </w:p>
    <w:p w14:paraId="506FCEDD" w14:textId="4546FD2A" w:rsidR="00020F55" w:rsidRPr="00B278C1" w:rsidRDefault="00597078" w:rsidP="00020F55">
      <w:pPr>
        <w:pStyle w:val="ListParagraph"/>
        <w:numPr>
          <w:ilvl w:val="0"/>
          <w:numId w:val="20"/>
        </w:numPr>
      </w:pPr>
      <w:r>
        <w:t>P</w:t>
      </w:r>
      <w:r w:rsidR="00020F55">
        <w:t>rovid</w:t>
      </w:r>
      <w:r>
        <w:t>e</w:t>
      </w:r>
      <w:r w:rsidR="00020F55">
        <w:t xml:space="preserve"> dedicated workspace for staff completing the training, perhaps in an office, if needed.</w:t>
      </w:r>
    </w:p>
    <w:p w14:paraId="6C5FDDDB" w14:textId="77777777" w:rsidR="00020F55" w:rsidRDefault="00020F55" w:rsidP="00020F55"/>
    <w:p w14:paraId="07DDE10B" w14:textId="39046A63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How Do I Obtain Resource Packets?</w:t>
      </w:r>
    </w:p>
    <w:p w14:paraId="660F0CCE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>You must provide a Resource Pac</w:t>
      </w:r>
      <w:r>
        <w:rPr>
          <w:rFonts w:cstheme="minorHAnsi"/>
        </w:rPr>
        <w:t>ket</w:t>
      </w:r>
      <w:r w:rsidRPr="006A5769">
        <w:rPr>
          <w:rFonts w:cstheme="minorHAnsi"/>
        </w:rPr>
        <w:t xml:space="preserve"> for each course participant.</w:t>
      </w:r>
    </w:p>
    <w:p w14:paraId="6A6B224F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hey are available through Long Term Pharmacy Solutions (LTPS) for $10 per packet. </w:t>
      </w:r>
    </w:p>
    <w:p w14:paraId="2B102AFC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o obtain a packet, email Carolyn Dunn at </w:t>
      </w:r>
      <w:hyperlink r:id="rId8" w:history="1">
        <w:r w:rsidRPr="006A5769">
          <w:rPr>
            <w:rStyle w:val="Hyperlink"/>
            <w:rFonts w:cstheme="minorHAnsi"/>
          </w:rPr>
          <w:t>cdunn@ltps.us</w:t>
        </w:r>
      </w:hyperlink>
      <w:r>
        <w:rPr>
          <w:rFonts w:cstheme="minorHAnsi"/>
        </w:rPr>
        <w:t xml:space="preserve"> and</w:t>
      </w:r>
      <w:r w:rsidRPr="006A5769">
        <w:rPr>
          <w:rFonts w:cstheme="minorHAnsi"/>
        </w:rPr>
        <w:t xml:space="preserve"> include ‘Resource Packet’ in the subject line</w:t>
      </w:r>
      <w:r>
        <w:rPr>
          <w:rFonts w:cstheme="minorHAnsi"/>
        </w:rPr>
        <w:t>,</w:t>
      </w:r>
      <w:r w:rsidRPr="006A5769">
        <w:rPr>
          <w:rFonts w:cstheme="minorHAnsi"/>
        </w:rPr>
        <w:t xml:space="preserve"> and </w:t>
      </w:r>
      <w:r>
        <w:rPr>
          <w:rFonts w:cstheme="minorHAnsi"/>
        </w:rPr>
        <w:t xml:space="preserve">include </w:t>
      </w:r>
      <w:r w:rsidRPr="006A5769">
        <w:rPr>
          <w:rFonts w:cstheme="minorHAnsi"/>
        </w:rPr>
        <w:t>your mailing address with the request.</w:t>
      </w:r>
    </w:p>
    <w:p w14:paraId="6A3634CB" w14:textId="43EAF320" w:rsidR="00117F13" w:rsidRDefault="00117F13" w:rsidP="00185884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you don’t receive an email response within 48 hours from LTPS,</w:t>
      </w:r>
      <w:r w:rsidR="00246401">
        <w:rPr>
          <w:rFonts w:cstheme="minorHAnsi"/>
        </w:rPr>
        <w:t xml:space="preserve"> please</w:t>
      </w:r>
      <w:r>
        <w:rPr>
          <w:rFonts w:cstheme="minorHAnsi"/>
        </w:rPr>
        <w:t xml:space="preserve"> email them again or call 978-458-4000 x135.</w:t>
      </w:r>
    </w:p>
    <w:p w14:paraId="45717739" w14:textId="332D417D" w:rsidR="00185884" w:rsidRDefault="00020F55" w:rsidP="00185884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n lieu of ordering a Resource Packet fr</w:t>
      </w:r>
      <w:r w:rsidR="00ED07B6">
        <w:rPr>
          <w:rFonts w:cstheme="minorHAnsi"/>
        </w:rPr>
        <w:t>o</w:t>
      </w:r>
      <w:r>
        <w:rPr>
          <w:rFonts w:cstheme="minorHAnsi"/>
        </w:rPr>
        <w:t>m LTPS, Service Providers may assemble their own Resource Packets</w:t>
      </w:r>
      <w:r w:rsidR="00216269">
        <w:rPr>
          <w:rFonts w:cstheme="minorHAnsi"/>
        </w:rPr>
        <w:t>.</w:t>
      </w:r>
      <w:r>
        <w:rPr>
          <w:rFonts w:cstheme="minorHAnsi"/>
        </w:rPr>
        <w:t xml:space="preserve"> if interested, con</w:t>
      </w:r>
      <w:r w:rsidR="00216269">
        <w:rPr>
          <w:rFonts w:cstheme="minorHAnsi"/>
        </w:rPr>
        <w:t xml:space="preserve">tents of the resource packets may be found at: </w:t>
      </w:r>
      <w:hyperlink r:id="rId9" w:history="1">
        <w:r w:rsidR="00191481">
          <w:rPr>
            <w:rStyle w:val="Hyperlink"/>
          </w:rPr>
          <w:t>https://shriver.umassmed.edu/online-map-certification-resource-packet-contents</w:t>
        </w:r>
      </w:hyperlink>
    </w:p>
    <w:p w14:paraId="0C511B5C" w14:textId="3738A322" w:rsidR="00216269" w:rsidRDefault="00185884" w:rsidP="00020F55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lease note: </w:t>
      </w:r>
      <w:r w:rsidR="00216269">
        <w:rPr>
          <w:rFonts w:cstheme="minorHAnsi"/>
        </w:rPr>
        <w:t xml:space="preserve">Training blister packs </w:t>
      </w:r>
      <w:r w:rsidR="00216269" w:rsidRPr="00191481">
        <w:rPr>
          <w:rFonts w:cstheme="minorHAnsi"/>
          <w:b/>
          <w:bCs/>
        </w:rPr>
        <w:t>must be provided</w:t>
      </w:r>
      <w:r w:rsidR="00216269">
        <w:rPr>
          <w:rFonts w:cstheme="minorHAnsi"/>
        </w:rPr>
        <w:t xml:space="preserve"> for students; images of blister packs may not be used.</w:t>
      </w:r>
    </w:p>
    <w:p w14:paraId="1E678CE9" w14:textId="5D93F006" w:rsidR="0037313C" w:rsidRPr="00216269" w:rsidRDefault="0037313C" w:rsidP="00216269">
      <w:pPr>
        <w:pStyle w:val="ListParagraph"/>
        <w:spacing w:after="200" w:line="276" w:lineRule="auto"/>
        <w:ind w:left="1440"/>
        <w:rPr>
          <w:rFonts w:cstheme="minorHAnsi"/>
        </w:rPr>
      </w:pPr>
      <w:bookmarkStart w:id="1" w:name="_GoBack"/>
      <w:bookmarkEnd w:id="1"/>
    </w:p>
    <w:sectPr w:rsidR="0037313C" w:rsidRPr="00216269" w:rsidSect="00B41D30">
      <w:headerReference w:type="default" r:id="rId10"/>
      <w:footerReference w:type="default" r:id="rId11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DE95" w14:textId="77777777" w:rsidR="0077774C" w:rsidRDefault="0077774C" w:rsidP="0003728F">
      <w:r>
        <w:separator/>
      </w:r>
    </w:p>
  </w:endnote>
  <w:endnote w:type="continuationSeparator" w:id="0">
    <w:p w14:paraId="097A12BC" w14:textId="77777777" w:rsidR="0077774C" w:rsidRDefault="0077774C" w:rsidP="000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EFE3" w14:textId="34C0A504" w:rsidR="0003728F" w:rsidRPr="00B945F6" w:rsidRDefault="00CA26C2" w:rsidP="00B945F6">
    <w:pPr>
      <w:pBdr>
        <w:top w:val="single" w:sz="4" w:space="1" w:color="auto"/>
      </w:pBdr>
      <w:rPr>
        <w:i/>
        <w:iCs/>
      </w:rPr>
    </w:pPr>
    <w:r>
      <w:rPr>
        <w:i/>
        <w:iCs/>
      </w:rPr>
      <w:t>Supporting staff for online learning</w:t>
    </w:r>
    <w:r w:rsidR="0003728F">
      <w:rPr>
        <w:i/>
        <w:iCs/>
      </w:rPr>
      <w:t xml:space="preserve"> </w:t>
    </w:r>
    <w:r w:rsidR="0003728F" w:rsidRPr="00DA7BB8">
      <w:rPr>
        <w:i/>
        <w:iCs/>
      </w:rPr>
      <w:tab/>
      <w:t xml:space="preserve">Page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PAGE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1</w:t>
    </w:r>
    <w:r w:rsidR="0003728F" w:rsidRPr="00DA7BB8">
      <w:rPr>
        <w:i/>
        <w:iCs/>
      </w:rPr>
      <w:fldChar w:fldCharType="end"/>
    </w:r>
    <w:r w:rsidR="0003728F" w:rsidRPr="00DA7BB8">
      <w:rPr>
        <w:i/>
        <w:iCs/>
      </w:rPr>
      <w:t xml:space="preserve"> of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NUMPAGES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8</w:t>
    </w:r>
    <w:r w:rsidR="0003728F" w:rsidRPr="00DA7BB8">
      <w:rPr>
        <w:i/>
        <w:iCs/>
      </w:rPr>
      <w:fldChar w:fldCharType="end"/>
    </w:r>
    <w:r w:rsidR="0003728F">
      <w:rPr>
        <w:i/>
        <w:iCs/>
      </w:rPr>
      <w:tab/>
    </w:r>
    <w:r w:rsidR="0003728F">
      <w:rPr>
        <w:i/>
        <w:iCs/>
      </w:rPr>
      <w:tab/>
      <w:t xml:space="preserve">Revised </w:t>
    </w:r>
    <w:r>
      <w:rPr>
        <w:i/>
        <w:iCs/>
      </w:rPr>
      <w:t>1</w:t>
    </w:r>
    <w:r w:rsidR="0003728F">
      <w:rPr>
        <w:i/>
        <w:iCs/>
      </w:rPr>
      <w:t>/</w:t>
    </w:r>
    <w:r>
      <w:rPr>
        <w:i/>
        <w:iCs/>
      </w:rPr>
      <w:t>4</w:t>
    </w:r>
    <w:r w:rsidR="0003728F">
      <w:rPr>
        <w:i/>
        <w:iCs/>
      </w:rPr>
      <w:t>/202</w:t>
    </w:r>
    <w:r>
      <w:rPr>
        <w:i/>
        <w:iCs/>
      </w:rPr>
      <w:t>1</w:t>
    </w:r>
    <w:r w:rsidR="00B945F6">
      <w:rPr>
        <w:i/>
        <w:iCs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7051" w14:textId="77777777" w:rsidR="0077774C" w:rsidRDefault="0077774C" w:rsidP="0003728F">
      <w:bookmarkStart w:id="0" w:name="_Hlk47532252"/>
      <w:bookmarkEnd w:id="0"/>
      <w:r>
        <w:separator/>
      </w:r>
    </w:p>
  </w:footnote>
  <w:footnote w:type="continuationSeparator" w:id="0">
    <w:p w14:paraId="12198B7D" w14:textId="77777777" w:rsidR="0077774C" w:rsidRDefault="0077774C" w:rsidP="0003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9700" w14:textId="3F213689" w:rsidR="0003728F" w:rsidRPr="0003728F" w:rsidRDefault="0027673D" w:rsidP="00A404A4">
    <w:pPr>
      <w:pStyle w:val="Header"/>
      <w:pBdr>
        <w:bottom w:val="single" w:sz="4" w:space="1" w:color="auto"/>
      </w:pBdr>
      <w:tabs>
        <w:tab w:val="clear" w:pos="4680"/>
      </w:tabs>
      <w:rPr>
        <w:b/>
        <w:bCs/>
      </w:rPr>
    </w:pPr>
    <w:r w:rsidRPr="0027673D">
      <w:rPr>
        <w:b/>
        <w:bCs/>
      </w:rPr>
      <w:t>Responsibilities in Action: Massachusetts MAP Certification Training</w:t>
    </w:r>
    <w:r w:rsidR="00B945F6">
      <w:rPr>
        <w:b/>
        <w:bCs/>
      </w:rPr>
      <w:t xml:space="preserve">                                          </w:t>
    </w:r>
    <w:r w:rsidR="00B945F6">
      <w:rPr>
        <w:b/>
        <w:bCs/>
        <w:noProof/>
      </w:rPr>
      <w:drawing>
        <wp:inline distT="0" distB="0" distL="0" distR="0" wp14:anchorId="32EB2796" wp14:editId="5E8CC13C">
          <wp:extent cx="504825" cy="504825"/>
          <wp:effectExtent l="0" t="0" r="9525" b="9525"/>
          <wp:docPr id="4" name="Picture 4" descr="A picture containing ru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sachusetts-state se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D1"/>
    <w:multiLevelType w:val="hybridMultilevel"/>
    <w:tmpl w:val="B9C8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AFD"/>
    <w:multiLevelType w:val="hybridMultilevel"/>
    <w:tmpl w:val="FB9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8A6"/>
    <w:multiLevelType w:val="hybridMultilevel"/>
    <w:tmpl w:val="A226097A"/>
    <w:lvl w:ilvl="0" w:tplc="8D8A6A18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sz w:val="32"/>
      </w:rPr>
    </w:lvl>
    <w:lvl w:ilvl="1" w:tplc="046AA6E0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FF000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6BE"/>
    <w:multiLevelType w:val="hybridMultilevel"/>
    <w:tmpl w:val="9D3CA636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1E1"/>
    <w:multiLevelType w:val="hybridMultilevel"/>
    <w:tmpl w:val="FC62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46931"/>
    <w:multiLevelType w:val="hybridMultilevel"/>
    <w:tmpl w:val="A78A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43"/>
    <w:multiLevelType w:val="hybridMultilevel"/>
    <w:tmpl w:val="3CF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31F"/>
    <w:multiLevelType w:val="hybridMultilevel"/>
    <w:tmpl w:val="DA98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13236"/>
    <w:multiLevelType w:val="hybridMultilevel"/>
    <w:tmpl w:val="219CD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104F"/>
    <w:multiLevelType w:val="hybridMultilevel"/>
    <w:tmpl w:val="92683A9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6FF9"/>
    <w:multiLevelType w:val="hybridMultilevel"/>
    <w:tmpl w:val="FEE0A36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4C18"/>
    <w:multiLevelType w:val="hybridMultilevel"/>
    <w:tmpl w:val="8A1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987"/>
    <w:multiLevelType w:val="hybridMultilevel"/>
    <w:tmpl w:val="77C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7C67"/>
    <w:multiLevelType w:val="hybridMultilevel"/>
    <w:tmpl w:val="A6CC898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EE5"/>
    <w:multiLevelType w:val="hybridMultilevel"/>
    <w:tmpl w:val="277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630"/>
    <w:multiLevelType w:val="hybridMultilevel"/>
    <w:tmpl w:val="2F70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6FD6"/>
    <w:multiLevelType w:val="hybridMultilevel"/>
    <w:tmpl w:val="5B36B502"/>
    <w:lvl w:ilvl="0" w:tplc="046AA6E0">
      <w:start w:val="1"/>
      <w:numFmt w:val="bullet"/>
      <w:lvlText w:val="□"/>
      <w:lvlJc w:val="left"/>
      <w:pPr>
        <w:ind w:left="180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A276E"/>
    <w:multiLevelType w:val="hybridMultilevel"/>
    <w:tmpl w:val="BD2A7600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DC7"/>
    <w:multiLevelType w:val="hybridMultilevel"/>
    <w:tmpl w:val="BFD61EF8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7797B95"/>
    <w:multiLevelType w:val="hybridMultilevel"/>
    <w:tmpl w:val="936650D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3F438A"/>
    <w:multiLevelType w:val="hybridMultilevel"/>
    <w:tmpl w:val="87A2DCA2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A21BB"/>
    <w:multiLevelType w:val="hybridMultilevel"/>
    <w:tmpl w:val="9872F406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6313"/>
    <w:multiLevelType w:val="hybridMultilevel"/>
    <w:tmpl w:val="37C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21"/>
  </w:num>
  <w:num w:numId="15">
    <w:abstractNumId w:val="13"/>
  </w:num>
  <w:num w:numId="16">
    <w:abstractNumId w:val="16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B"/>
    <w:rsid w:val="0001150E"/>
    <w:rsid w:val="00016258"/>
    <w:rsid w:val="00020F55"/>
    <w:rsid w:val="0003728F"/>
    <w:rsid w:val="00037DA9"/>
    <w:rsid w:val="00081CBB"/>
    <w:rsid w:val="000A0005"/>
    <w:rsid w:val="000B552F"/>
    <w:rsid w:val="000D06F1"/>
    <w:rsid w:val="000D7B9B"/>
    <w:rsid w:val="000E747C"/>
    <w:rsid w:val="00117F13"/>
    <w:rsid w:val="001541AD"/>
    <w:rsid w:val="00162438"/>
    <w:rsid w:val="00165D03"/>
    <w:rsid w:val="00174E1E"/>
    <w:rsid w:val="00185884"/>
    <w:rsid w:val="00191481"/>
    <w:rsid w:val="001A5434"/>
    <w:rsid w:val="001D1AA9"/>
    <w:rsid w:val="001D6B84"/>
    <w:rsid w:val="0020193E"/>
    <w:rsid w:val="002058D5"/>
    <w:rsid w:val="00206351"/>
    <w:rsid w:val="00216269"/>
    <w:rsid w:val="0022112E"/>
    <w:rsid w:val="00222DED"/>
    <w:rsid w:val="00246401"/>
    <w:rsid w:val="002620C1"/>
    <w:rsid w:val="002649B9"/>
    <w:rsid w:val="002705A8"/>
    <w:rsid w:val="0027673D"/>
    <w:rsid w:val="00282346"/>
    <w:rsid w:val="002C4FDE"/>
    <w:rsid w:val="002E2DEA"/>
    <w:rsid w:val="002E6EC9"/>
    <w:rsid w:val="003058F6"/>
    <w:rsid w:val="00310D59"/>
    <w:rsid w:val="00315D25"/>
    <w:rsid w:val="00346B3A"/>
    <w:rsid w:val="00346FCD"/>
    <w:rsid w:val="00355927"/>
    <w:rsid w:val="0037313C"/>
    <w:rsid w:val="003739AA"/>
    <w:rsid w:val="00392D96"/>
    <w:rsid w:val="00393AEF"/>
    <w:rsid w:val="003A79D6"/>
    <w:rsid w:val="003D025F"/>
    <w:rsid w:val="003D7805"/>
    <w:rsid w:val="003E34A0"/>
    <w:rsid w:val="003F065A"/>
    <w:rsid w:val="004023A5"/>
    <w:rsid w:val="0041328C"/>
    <w:rsid w:val="00414B61"/>
    <w:rsid w:val="00415153"/>
    <w:rsid w:val="004501B1"/>
    <w:rsid w:val="00457BA8"/>
    <w:rsid w:val="00484404"/>
    <w:rsid w:val="004C6C8D"/>
    <w:rsid w:val="004E3AD3"/>
    <w:rsid w:val="005422E2"/>
    <w:rsid w:val="00544C5F"/>
    <w:rsid w:val="00554F92"/>
    <w:rsid w:val="0057562C"/>
    <w:rsid w:val="0059088C"/>
    <w:rsid w:val="005934D7"/>
    <w:rsid w:val="00597078"/>
    <w:rsid w:val="005A7143"/>
    <w:rsid w:val="005C0414"/>
    <w:rsid w:val="005C51BC"/>
    <w:rsid w:val="005C5FC4"/>
    <w:rsid w:val="005E32AC"/>
    <w:rsid w:val="005F444B"/>
    <w:rsid w:val="005F6ED6"/>
    <w:rsid w:val="00676CC7"/>
    <w:rsid w:val="006A645E"/>
    <w:rsid w:val="00723FED"/>
    <w:rsid w:val="00776460"/>
    <w:rsid w:val="0077774C"/>
    <w:rsid w:val="007A1875"/>
    <w:rsid w:val="00804C4C"/>
    <w:rsid w:val="00823550"/>
    <w:rsid w:val="008367C5"/>
    <w:rsid w:val="00855874"/>
    <w:rsid w:val="0087041B"/>
    <w:rsid w:val="0087494D"/>
    <w:rsid w:val="00883BEE"/>
    <w:rsid w:val="008902F4"/>
    <w:rsid w:val="008B327A"/>
    <w:rsid w:val="008D6BB5"/>
    <w:rsid w:val="008F007A"/>
    <w:rsid w:val="009048FE"/>
    <w:rsid w:val="00910915"/>
    <w:rsid w:val="009328AB"/>
    <w:rsid w:val="0094221C"/>
    <w:rsid w:val="00954A23"/>
    <w:rsid w:val="0096455D"/>
    <w:rsid w:val="009C4DA1"/>
    <w:rsid w:val="009C7C54"/>
    <w:rsid w:val="009D4E8B"/>
    <w:rsid w:val="009D7738"/>
    <w:rsid w:val="009E40A3"/>
    <w:rsid w:val="009F02F3"/>
    <w:rsid w:val="00A051FE"/>
    <w:rsid w:val="00A404A4"/>
    <w:rsid w:val="00A627DE"/>
    <w:rsid w:val="00A92E2D"/>
    <w:rsid w:val="00AB07D4"/>
    <w:rsid w:val="00AC044F"/>
    <w:rsid w:val="00AC5C1B"/>
    <w:rsid w:val="00B01F3B"/>
    <w:rsid w:val="00B07373"/>
    <w:rsid w:val="00B10A65"/>
    <w:rsid w:val="00B15773"/>
    <w:rsid w:val="00B35ED3"/>
    <w:rsid w:val="00B41D30"/>
    <w:rsid w:val="00B522CA"/>
    <w:rsid w:val="00B90153"/>
    <w:rsid w:val="00B945F6"/>
    <w:rsid w:val="00BA0836"/>
    <w:rsid w:val="00C43FD3"/>
    <w:rsid w:val="00C4731B"/>
    <w:rsid w:val="00C637B7"/>
    <w:rsid w:val="00C7075B"/>
    <w:rsid w:val="00C765BD"/>
    <w:rsid w:val="00C85C29"/>
    <w:rsid w:val="00C86230"/>
    <w:rsid w:val="00CA26C2"/>
    <w:rsid w:val="00CA35B8"/>
    <w:rsid w:val="00CA62A4"/>
    <w:rsid w:val="00CB688A"/>
    <w:rsid w:val="00CD5C93"/>
    <w:rsid w:val="00D0345D"/>
    <w:rsid w:val="00D05FE5"/>
    <w:rsid w:val="00D662BA"/>
    <w:rsid w:val="00D7083D"/>
    <w:rsid w:val="00D97144"/>
    <w:rsid w:val="00DA4E63"/>
    <w:rsid w:val="00DA6637"/>
    <w:rsid w:val="00DC599D"/>
    <w:rsid w:val="00DD0C38"/>
    <w:rsid w:val="00E067DB"/>
    <w:rsid w:val="00E331B2"/>
    <w:rsid w:val="00E47AED"/>
    <w:rsid w:val="00E67D41"/>
    <w:rsid w:val="00E72F89"/>
    <w:rsid w:val="00E775A6"/>
    <w:rsid w:val="00E824E9"/>
    <w:rsid w:val="00E83449"/>
    <w:rsid w:val="00E91654"/>
    <w:rsid w:val="00E96C96"/>
    <w:rsid w:val="00EA2CB8"/>
    <w:rsid w:val="00ED07B6"/>
    <w:rsid w:val="00ED3C92"/>
    <w:rsid w:val="00EE3B39"/>
    <w:rsid w:val="00F02D85"/>
    <w:rsid w:val="00F04927"/>
    <w:rsid w:val="00F14898"/>
    <w:rsid w:val="00F16531"/>
    <w:rsid w:val="00F17E93"/>
    <w:rsid w:val="00F824B3"/>
    <w:rsid w:val="00FA676C"/>
    <w:rsid w:val="00F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9ED452"/>
  <w15:chartTrackingRefBased/>
  <w15:docId w15:val="{B0A0BEBA-7EA9-4EBE-985E-1E5CD02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9B"/>
    <w:pPr>
      <w:spacing w:after="0" w:line="24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9B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1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9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1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41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E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76C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nn@ltp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river.umassmed.edu/online-map-certification-resource-packet-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2BF-A505-42A1-BF2F-6788291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Angelica</dc:creator>
  <cp:keywords/>
  <dc:description/>
  <cp:lastModifiedBy>Dutra, Courtney</cp:lastModifiedBy>
  <cp:revision>2</cp:revision>
  <dcterms:created xsi:type="dcterms:W3CDTF">2021-01-04T18:56:00Z</dcterms:created>
  <dcterms:modified xsi:type="dcterms:W3CDTF">2021-01-04T18:56:00Z</dcterms:modified>
</cp:coreProperties>
</file>